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7CE69" w14:textId="13FF6A66" w:rsidR="002E36CF" w:rsidRPr="00A81D2E" w:rsidRDefault="00DB4F9B" w:rsidP="00706DF4">
      <w:pPr>
        <w:overflowPunct w:val="0"/>
        <w:spacing w:beforeLines="50" w:before="149"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第４</w:t>
      </w:r>
      <w:r w:rsidR="002E36C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号様式</w:t>
      </w:r>
      <w:r w:rsidR="00BE692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EA7460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10</w:t>
      </w:r>
      <w:r w:rsidR="002E36C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14:paraId="2CC65608" w14:textId="77777777" w:rsidR="002E36CF" w:rsidRPr="00A81D2E" w:rsidRDefault="002E36CF" w:rsidP="002E36CF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年　　月　　日</w:t>
      </w:r>
    </w:p>
    <w:p w14:paraId="4FDF3A1C" w14:textId="77777777" w:rsidR="002E36CF" w:rsidRPr="00A81D2E" w:rsidRDefault="002E36CF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487E2A5F" w14:textId="77777777" w:rsidR="005913C5" w:rsidRDefault="005913C5" w:rsidP="005913C5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長</w:t>
      </w:r>
    </w:p>
    <w:p w14:paraId="2B2C4D6A" w14:textId="67A6BFF3" w:rsidR="005913C5" w:rsidRPr="00A81D2E" w:rsidRDefault="00564201" w:rsidP="00564201">
      <w:pPr>
        <w:overflowPunct w:val="0"/>
        <w:spacing w:line="340" w:lineRule="exact"/>
        <w:ind w:leftChars="-1" w:left="-1" w:hanging="1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5913C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44C66C1D" w14:textId="77777777" w:rsidR="002E36CF" w:rsidRPr="005913C5" w:rsidRDefault="002E36CF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B2E5C52" w14:textId="13B2DCB9" w:rsidR="002E36CF" w:rsidRPr="00A81D2E" w:rsidRDefault="001D450E" w:rsidP="002E36CF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申請者　</w:t>
      </w:r>
      <w:r w:rsidR="002E36C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0C9869B8" w14:textId="152DFBFB" w:rsidR="002E36CF" w:rsidRPr="00A81D2E" w:rsidRDefault="001D450E" w:rsidP="002E36CF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2E36C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4E1C6699" w14:textId="12D7F1CB" w:rsidR="002E36CF" w:rsidRDefault="002E36CF" w:rsidP="002E36CF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0163B12C" w14:textId="77777777" w:rsidR="003D5E2F" w:rsidRPr="00A81D2E" w:rsidRDefault="003D5E2F" w:rsidP="003D5E2F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3298E29C" w14:textId="77777777" w:rsidR="002E36CF" w:rsidRPr="00A81D2E" w:rsidRDefault="002E36CF" w:rsidP="002E36CF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4"/>
        </w:rPr>
        <w:t>（法人等の場合、団体名及び代表者名）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0D61A76E" w14:textId="58657A3A" w:rsidR="002E36CF" w:rsidRPr="00A81D2E" w:rsidRDefault="002E36CF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11DAB846" w14:textId="77777777" w:rsidR="00310BF6" w:rsidRPr="007913DE" w:rsidRDefault="002E36CF" w:rsidP="002E36CF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葛飾区</w:t>
      </w:r>
      <w:r w:rsidR="00810541"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優良集合住宅整備事業（子育て型）</w:t>
      </w:r>
    </w:p>
    <w:p w14:paraId="7F0D10CF" w14:textId="41DDF980" w:rsidR="002E36CF" w:rsidRPr="007913DE" w:rsidRDefault="00A173A0" w:rsidP="005913C5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助成</w:t>
      </w:r>
      <w:r w:rsidR="002E36CF"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金交付申請書</w:t>
      </w:r>
    </w:p>
    <w:p w14:paraId="334AD999" w14:textId="77777777" w:rsidR="002E36CF" w:rsidRPr="00A81D2E" w:rsidRDefault="002E36CF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35662F7E" w14:textId="046D4E62" w:rsidR="002E36CF" w:rsidRPr="00A81D2E" w:rsidRDefault="002E36CF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金の交付を受けたいので、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</w:t>
      </w:r>
      <w:r w:rsidR="0081054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優良集合住宅整備事業（子育て型）</w:t>
      </w:r>
      <w:r w:rsidR="00A173A0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</w:t>
      </w:r>
      <w:r w:rsidR="00A173A0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金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交付要綱</w:t>
      </w:r>
      <w:r w:rsidR="002A3E4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第10</w:t>
      </w:r>
      <w:r w:rsidR="00A74D7D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</w:t>
      </w:r>
      <w:r w:rsidR="002A3E4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第１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項</w:t>
      </w:r>
      <w:r w:rsidR="00A74D7D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の規定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に</w:t>
      </w:r>
      <w:r w:rsid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よ</w:t>
      </w:r>
      <w:r w:rsidR="00AF72B3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り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関係書類を添付して下記のとおり申請します。</w:t>
      </w:r>
    </w:p>
    <w:p w14:paraId="2C38D3DC" w14:textId="77777777" w:rsidR="002E36CF" w:rsidRPr="000175AB" w:rsidRDefault="002E36CF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5E5CA37D" w14:textId="4A7FDEC9" w:rsidR="002E36CF" w:rsidRPr="00A81D2E" w:rsidRDefault="002E36CF" w:rsidP="000175AB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記</w:t>
      </w:r>
    </w:p>
    <w:p w14:paraId="22F8DADD" w14:textId="77777777" w:rsidR="002E36CF" w:rsidRPr="00A81D2E" w:rsidRDefault="002E36CF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E2A47A8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１　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対象物件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33"/>
          <w:kern w:val="0"/>
          <w:sz w:val="24"/>
          <w:szCs w:val="24"/>
          <w:fitText w:val="1464" w:id="-1226683648"/>
        </w:rPr>
        <w:t>仮認定番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8"/>
        </w:rPr>
        <w:t>号</w:t>
      </w:r>
    </w:p>
    <w:p w14:paraId="370BE1E8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492"/>
          <w:kern w:val="0"/>
          <w:sz w:val="24"/>
          <w:szCs w:val="24"/>
          <w:fitText w:val="1464" w:id="-1226683647"/>
        </w:rPr>
        <w:t>名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7"/>
        </w:rPr>
        <w:t>称</w:t>
      </w:r>
    </w:p>
    <w:p w14:paraId="5DE64E15" w14:textId="77777777" w:rsidR="00564201" w:rsidRPr="00A81D2E" w:rsidRDefault="00564201" w:rsidP="00564201">
      <w:pPr>
        <w:overflowPunct w:val="0"/>
        <w:spacing w:line="340" w:lineRule="exact"/>
        <w:ind w:left="1680"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3869E7">
        <w:rPr>
          <w:rFonts w:asciiTheme="minorEastAsia" w:hAnsiTheme="minorEastAsia" w:cs="ＭＳ ゴシック" w:hint="eastAsia"/>
          <w:color w:val="000000"/>
          <w:spacing w:val="186"/>
          <w:kern w:val="0"/>
          <w:sz w:val="24"/>
          <w:szCs w:val="24"/>
          <w:fitText w:val="1464" w:id="-1226683646"/>
        </w:rPr>
        <w:t>所在</w:t>
      </w:r>
      <w:r w:rsidRPr="003869E7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6"/>
        </w:rPr>
        <w:t>地</w:t>
      </w:r>
    </w:p>
    <w:p w14:paraId="674E5C6F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認定対象</w:t>
      </w:r>
      <w:r w:rsidRP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戸数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戸　（全戸数　　　　　戸）</w:t>
      </w:r>
    </w:p>
    <w:p w14:paraId="443D023D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84"/>
          <w:kern w:val="0"/>
          <w:sz w:val="24"/>
          <w:szCs w:val="24"/>
          <w:fitText w:val="1464" w:id="-1226683645"/>
        </w:rPr>
        <w:t>供給方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5"/>
        </w:rPr>
        <w:t>式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賃貸新築型　□　賃貸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改修型</w:t>
      </w:r>
    </w:p>
    <w:p w14:paraId="738BB7EC" w14:textId="77777777" w:rsidR="00564201" w:rsidRPr="000175AB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  <w:t xml:space="preserve">　　　　　　　□　分譲新築型　□　分譲改修型</w:t>
      </w:r>
    </w:p>
    <w:p w14:paraId="521BC9CD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w w:val="55"/>
          <w:kern w:val="0"/>
          <w:sz w:val="24"/>
          <w:szCs w:val="24"/>
          <w:fitText w:val="1464" w:id="-1226683644"/>
        </w:rPr>
        <w:t>子育てコラボレーショ</w:t>
      </w:r>
      <w:r w:rsidRPr="00564201">
        <w:rPr>
          <w:rFonts w:asciiTheme="minorEastAsia" w:hAnsiTheme="minorEastAsia" w:cs="ＭＳ ゴシック" w:hint="eastAsia"/>
          <w:color w:val="000000"/>
          <w:spacing w:val="10"/>
          <w:w w:val="55"/>
          <w:kern w:val="0"/>
          <w:sz w:val="24"/>
          <w:szCs w:val="24"/>
          <w:fitText w:val="1464" w:id="-1226683644"/>
        </w:rPr>
        <w:t>ン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□　あり　　　　□　なし</w:t>
      </w:r>
    </w:p>
    <w:p w14:paraId="43957991" w14:textId="77777777" w:rsidR="0004523B" w:rsidRPr="00564201" w:rsidRDefault="0004523B" w:rsidP="0004523B">
      <w:pPr>
        <w:overflowPunct w:val="0"/>
        <w:spacing w:line="340" w:lineRule="exact"/>
        <w:ind w:left="1680"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C544689" w14:textId="276325B3" w:rsidR="002E36CF" w:rsidRDefault="00934FCE" w:rsidP="003D5E2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２　交付申請額</w:t>
      </w:r>
      <w:r w:rsidR="005913C5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 w:rsidR="005913C5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5913C5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2E36C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金</w:t>
      </w:r>
      <w:r w:rsidR="00564201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564201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564201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2E36C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円</w:t>
      </w:r>
    </w:p>
    <w:p w14:paraId="2639DBBB" w14:textId="6A64D2CC" w:rsidR="00934FCE" w:rsidRPr="005913C5" w:rsidRDefault="00934FCE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38F7DDBC" w14:textId="53CE9286" w:rsidR="005913C5" w:rsidRDefault="005913C5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３　交付申請額の算出方法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別紙のとおり</w:t>
      </w:r>
    </w:p>
    <w:p w14:paraId="2BBCFD04" w14:textId="77777777" w:rsidR="005913C5" w:rsidRPr="003D5E2F" w:rsidRDefault="005913C5" w:rsidP="002E36CF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4EABB105" w14:textId="7722CEFD" w:rsidR="00D74795" w:rsidRPr="005913C5" w:rsidRDefault="005913C5" w:rsidP="005913C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４</w:t>
      </w:r>
      <w:r w:rsidR="00934FC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助成事業完了の予定期日</w:t>
      </w:r>
      <w:r w:rsidR="00934FC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 w:rsidR="00934FCE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3D5E2F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934FC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年</w:t>
      </w:r>
      <w:r w:rsidR="00934FCE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934FC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月</w:t>
      </w:r>
      <w:r w:rsidR="00934FCE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934FC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日</w:t>
      </w:r>
    </w:p>
    <w:p w14:paraId="0086C0D7" w14:textId="4CA09999" w:rsidR="00810541" w:rsidRPr="00A81D2E" w:rsidRDefault="00810541" w:rsidP="00B104E3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bookmarkStart w:id="0" w:name="_GoBack"/>
      <w:bookmarkEnd w:id="0"/>
    </w:p>
    <w:p w14:paraId="4FF12355" w14:textId="1E37685E" w:rsidR="00B104E3" w:rsidRPr="000C4CBC" w:rsidRDefault="00B104E3" w:rsidP="00B104E3">
      <w:pPr>
        <w:overflowPunct w:val="0"/>
        <w:textAlignment w:val="baseline"/>
        <w:rPr>
          <w:rFonts w:asciiTheme="minorEastAsia" w:hAnsiTheme="minorEastAsia" w:cs="ＭＳ ゴシック"/>
          <w:kern w:val="0"/>
          <w:sz w:val="20"/>
          <w:szCs w:val="20"/>
        </w:rPr>
      </w:pPr>
      <w:r w:rsidRPr="000C4CBC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添付書類</w:t>
      </w:r>
    </w:p>
    <w:p w14:paraId="5B1B3E0C" w14:textId="078FC38B" w:rsidR="004B0936" w:rsidRPr="000C4CBC" w:rsidRDefault="004B0936" w:rsidP="004B0936">
      <w:pPr>
        <w:ind w:firstLineChars="100" w:firstLine="204"/>
        <w:rPr>
          <w:rFonts w:asciiTheme="minorEastAsia" w:hAnsiTheme="minorEastAsia"/>
          <w:sz w:val="20"/>
          <w:szCs w:val="20"/>
        </w:rPr>
      </w:pPr>
      <w:r w:rsidRPr="000C4CBC">
        <w:rPr>
          <w:rFonts w:asciiTheme="minorEastAsia" w:hAnsiTheme="minorEastAsia" w:hint="eastAsia"/>
          <w:sz w:val="20"/>
          <w:szCs w:val="20"/>
        </w:rPr>
        <w:t xml:space="preserve">⑴　</w:t>
      </w:r>
      <w:r w:rsidR="003869E7" w:rsidRPr="000C4CBC">
        <w:rPr>
          <w:rFonts w:asciiTheme="minorEastAsia" w:hAnsiTheme="minorEastAsia" w:hint="eastAsia"/>
          <w:sz w:val="20"/>
          <w:szCs w:val="20"/>
        </w:rPr>
        <w:t>交付申請額の算出方法（別紙２</w:t>
      </w:r>
      <w:r w:rsidRPr="000C4CBC">
        <w:rPr>
          <w:rFonts w:asciiTheme="minorEastAsia" w:hAnsiTheme="minorEastAsia" w:hint="eastAsia"/>
          <w:sz w:val="20"/>
          <w:szCs w:val="20"/>
        </w:rPr>
        <w:t>）</w:t>
      </w:r>
    </w:p>
    <w:p w14:paraId="3F283411" w14:textId="54C91CB3" w:rsidR="004B0936" w:rsidRPr="000C4CBC" w:rsidRDefault="004B0936" w:rsidP="004B0936">
      <w:pPr>
        <w:ind w:firstLineChars="100" w:firstLine="204"/>
        <w:rPr>
          <w:rFonts w:asciiTheme="minorEastAsia" w:hAnsiTheme="minorEastAsia"/>
          <w:sz w:val="20"/>
          <w:szCs w:val="20"/>
        </w:rPr>
      </w:pPr>
      <w:r w:rsidRPr="000C4CBC">
        <w:rPr>
          <w:rFonts w:asciiTheme="minorEastAsia" w:hAnsiTheme="minorEastAsia" w:hint="eastAsia"/>
          <w:sz w:val="20"/>
          <w:szCs w:val="20"/>
        </w:rPr>
        <w:t xml:space="preserve">⑵　</w:t>
      </w:r>
      <w:r w:rsidR="003869E7" w:rsidRPr="000C4CBC">
        <w:rPr>
          <w:rFonts w:asciiTheme="minorEastAsia" w:hAnsiTheme="minorEastAsia" w:hint="eastAsia"/>
          <w:sz w:val="20"/>
          <w:szCs w:val="20"/>
        </w:rPr>
        <w:t>工程表</w:t>
      </w:r>
    </w:p>
    <w:p w14:paraId="654E89F5" w14:textId="60EC0F7E" w:rsidR="00EA7460" w:rsidRPr="00EA7460" w:rsidRDefault="00EA7460" w:rsidP="004B0936">
      <w:pPr>
        <w:overflowPunct w:val="0"/>
        <w:ind w:firstLineChars="100" w:firstLine="204"/>
        <w:textAlignment w:val="baseline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⑶　仮認定結果通知書の写し</w:t>
      </w:r>
    </w:p>
    <w:p w14:paraId="2972F550" w14:textId="1655C1E7" w:rsidR="00B104E3" w:rsidRPr="00A81D2E" w:rsidRDefault="00F4616C" w:rsidP="00B104E3">
      <w:pPr>
        <w:ind w:firstLineChars="100" w:firstLine="204"/>
        <w:rPr>
          <w:rFonts w:asciiTheme="minorEastAsia" w:hAnsiTheme="minorEastAsia"/>
          <w:sz w:val="20"/>
          <w:szCs w:val="20"/>
        </w:rPr>
      </w:pPr>
      <w:r w:rsidRPr="00A81D2E">
        <w:rPr>
          <w:rFonts w:asciiTheme="minorEastAsia" w:hAnsiTheme="minorEastAsia" w:hint="eastAsia"/>
          <w:sz w:val="20"/>
          <w:szCs w:val="20"/>
        </w:rPr>
        <w:t>⑷</w:t>
      </w:r>
      <w:r w:rsidR="00EA7460">
        <w:rPr>
          <w:rFonts w:asciiTheme="minorEastAsia" w:hAnsiTheme="minorEastAsia" w:hint="eastAsia"/>
          <w:sz w:val="20"/>
          <w:szCs w:val="20"/>
        </w:rPr>
        <w:t xml:space="preserve">　付近見取図</w:t>
      </w:r>
    </w:p>
    <w:p w14:paraId="3A39C326" w14:textId="1F360950" w:rsidR="00B104E3" w:rsidRPr="00A81D2E" w:rsidRDefault="00F4616C" w:rsidP="00B104E3">
      <w:pPr>
        <w:ind w:firstLineChars="100" w:firstLine="204"/>
        <w:rPr>
          <w:rFonts w:asciiTheme="minorEastAsia" w:hAnsiTheme="minorEastAsia"/>
          <w:sz w:val="20"/>
          <w:szCs w:val="20"/>
        </w:rPr>
      </w:pPr>
      <w:r w:rsidRPr="00A81D2E">
        <w:rPr>
          <w:rFonts w:asciiTheme="minorEastAsia" w:hAnsiTheme="minorEastAsia" w:hint="eastAsia"/>
          <w:sz w:val="20"/>
          <w:szCs w:val="20"/>
        </w:rPr>
        <w:t>⑸</w:t>
      </w:r>
      <w:r w:rsidR="00B104E3" w:rsidRPr="00A81D2E">
        <w:rPr>
          <w:rFonts w:asciiTheme="minorEastAsia" w:hAnsiTheme="minorEastAsia" w:hint="eastAsia"/>
          <w:sz w:val="20"/>
          <w:szCs w:val="20"/>
        </w:rPr>
        <w:t xml:space="preserve">　工事内容説明資料</w:t>
      </w:r>
    </w:p>
    <w:p w14:paraId="55004E6A" w14:textId="07D5CC6A" w:rsidR="00B104E3" w:rsidRPr="00A81D2E" w:rsidRDefault="00F4616C" w:rsidP="00B104E3">
      <w:pPr>
        <w:ind w:firstLineChars="100" w:firstLine="204"/>
        <w:rPr>
          <w:rFonts w:asciiTheme="minorEastAsia" w:hAnsiTheme="minorEastAsia"/>
          <w:sz w:val="20"/>
          <w:szCs w:val="20"/>
        </w:rPr>
      </w:pPr>
      <w:r w:rsidRPr="00A81D2E">
        <w:rPr>
          <w:rFonts w:asciiTheme="minorEastAsia" w:hAnsiTheme="minorEastAsia" w:hint="eastAsia"/>
          <w:sz w:val="20"/>
          <w:szCs w:val="20"/>
        </w:rPr>
        <w:t>⑹</w:t>
      </w:r>
      <w:r w:rsidR="00EA7460">
        <w:rPr>
          <w:rFonts w:asciiTheme="minorEastAsia" w:hAnsiTheme="minorEastAsia" w:hint="eastAsia"/>
          <w:sz w:val="20"/>
          <w:szCs w:val="20"/>
        </w:rPr>
        <w:t xml:space="preserve">　</w:t>
      </w:r>
      <w:r w:rsidR="00810541">
        <w:rPr>
          <w:rFonts w:asciiTheme="minorEastAsia" w:hAnsiTheme="minorEastAsia" w:hint="eastAsia"/>
          <w:sz w:val="20"/>
          <w:szCs w:val="20"/>
        </w:rPr>
        <w:t>助成</w:t>
      </w:r>
      <w:r w:rsidR="0055698E">
        <w:rPr>
          <w:rFonts w:asciiTheme="minorEastAsia" w:hAnsiTheme="minorEastAsia" w:hint="eastAsia"/>
          <w:sz w:val="20"/>
          <w:szCs w:val="20"/>
        </w:rPr>
        <w:t>対象工事の契約書、</w:t>
      </w:r>
      <w:r w:rsidR="00EA7460">
        <w:rPr>
          <w:rFonts w:asciiTheme="minorEastAsia" w:hAnsiTheme="minorEastAsia" w:hint="eastAsia"/>
          <w:sz w:val="20"/>
          <w:szCs w:val="20"/>
        </w:rPr>
        <w:t>見積書の写し</w:t>
      </w:r>
    </w:p>
    <w:p w14:paraId="4B10A832" w14:textId="39F9C8A4" w:rsidR="0004523B" w:rsidRDefault="00F4616C" w:rsidP="00310BF6">
      <w:pPr>
        <w:ind w:firstLineChars="100" w:firstLine="204"/>
        <w:rPr>
          <w:rFonts w:asciiTheme="minorEastAsia" w:hAnsiTheme="minorEastAsia"/>
          <w:sz w:val="20"/>
          <w:szCs w:val="20"/>
        </w:rPr>
      </w:pPr>
      <w:r w:rsidRPr="00A81D2E">
        <w:rPr>
          <w:rFonts w:asciiTheme="minorEastAsia" w:hAnsiTheme="minorEastAsia" w:hint="eastAsia"/>
          <w:sz w:val="20"/>
          <w:szCs w:val="20"/>
        </w:rPr>
        <w:t>⑺</w:t>
      </w:r>
      <w:r w:rsidR="00846A93" w:rsidRPr="00A81D2E">
        <w:rPr>
          <w:rFonts w:asciiTheme="minorEastAsia" w:hAnsiTheme="minorEastAsia" w:hint="eastAsia"/>
          <w:sz w:val="20"/>
          <w:szCs w:val="20"/>
        </w:rPr>
        <w:t xml:space="preserve">　</w:t>
      </w:r>
      <w:r w:rsidR="00B104E3" w:rsidRPr="00A81D2E">
        <w:rPr>
          <w:rFonts w:asciiTheme="minorEastAsia" w:hAnsiTheme="minorEastAsia" w:hint="eastAsia"/>
          <w:sz w:val="20"/>
          <w:szCs w:val="20"/>
        </w:rPr>
        <w:t>その他区長が必要と認めるもの</w:t>
      </w:r>
    </w:p>
    <w:sectPr w:rsidR="0004523B" w:rsidSect="00C73F4A">
      <w:headerReference w:type="default" r:id="rId7"/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8A6A" w14:textId="77777777" w:rsidR="00480447" w:rsidRDefault="00480447" w:rsidP="006D7955">
      <w:r>
        <w:separator/>
      </w:r>
    </w:p>
  </w:endnote>
  <w:endnote w:type="continuationSeparator" w:id="0">
    <w:p w14:paraId="54E0F13C" w14:textId="77777777" w:rsidR="00480447" w:rsidRDefault="00480447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3D84" w14:textId="77777777" w:rsidR="00480447" w:rsidRDefault="00480447" w:rsidP="006D7955">
      <w:r>
        <w:separator/>
      </w:r>
    </w:p>
  </w:footnote>
  <w:footnote w:type="continuationSeparator" w:id="0">
    <w:p w14:paraId="7DD5F355" w14:textId="77777777" w:rsidR="00480447" w:rsidRDefault="00480447" w:rsidP="006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4379" w14:textId="21E29C11" w:rsidR="00480447" w:rsidRPr="00AE38AF" w:rsidRDefault="00480447" w:rsidP="002E18F1">
    <w:pPr>
      <w:pStyle w:val="a3"/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2"/>
    <w:rsid w:val="00002A10"/>
    <w:rsid w:val="00005DA8"/>
    <w:rsid w:val="00010A31"/>
    <w:rsid w:val="000175AB"/>
    <w:rsid w:val="00017FF8"/>
    <w:rsid w:val="000211FA"/>
    <w:rsid w:val="0002281A"/>
    <w:rsid w:val="000315CA"/>
    <w:rsid w:val="00033229"/>
    <w:rsid w:val="00040A86"/>
    <w:rsid w:val="0004106B"/>
    <w:rsid w:val="00044884"/>
    <w:rsid w:val="0004523B"/>
    <w:rsid w:val="000462DF"/>
    <w:rsid w:val="00053617"/>
    <w:rsid w:val="00053B52"/>
    <w:rsid w:val="000554D1"/>
    <w:rsid w:val="00071A84"/>
    <w:rsid w:val="00083C26"/>
    <w:rsid w:val="00090B61"/>
    <w:rsid w:val="0009260E"/>
    <w:rsid w:val="0009666F"/>
    <w:rsid w:val="00096A94"/>
    <w:rsid w:val="000A0817"/>
    <w:rsid w:val="000A0BA5"/>
    <w:rsid w:val="000B280A"/>
    <w:rsid w:val="000C15E5"/>
    <w:rsid w:val="000C4009"/>
    <w:rsid w:val="000C4954"/>
    <w:rsid w:val="000C4CBC"/>
    <w:rsid w:val="000C6939"/>
    <w:rsid w:val="000C779E"/>
    <w:rsid w:val="000D0A60"/>
    <w:rsid w:val="000E4356"/>
    <w:rsid w:val="000E4D99"/>
    <w:rsid w:val="000E539B"/>
    <w:rsid w:val="000F53AD"/>
    <w:rsid w:val="0010612E"/>
    <w:rsid w:val="00106D1C"/>
    <w:rsid w:val="00110550"/>
    <w:rsid w:val="001123EB"/>
    <w:rsid w:val="001140A4"/>
    <w:rsid w:val="00126CD7"/>
    <w:rsid w:val="00133E29"/>
    <w:rsid w:val="00135594"/>
    <w:rsid w:val="00141459"/>
    <w:rsid w:val="0015090F"/>
    <w:rsid w:val="00161D0B"/>
    <w:rsid w:val="0016217C"/>
    <w:rsid w:val="00163544"/>
    <w:rsid w:val="001667B3"/>
    <w:rsid w:val="001677CC"/>
    <w:rsid w:val="00176358"/>
    <w:rsid w:val="0018692E"/>
    <w:rsid w:val="00194B40"/>
    <w:rsid w:val="00195837"/>
    <w:rsid w:val="001972AD"/>
    <w:rsid w:val="001A138A"/>
    <w:rsid w:val="001B1021"/>
    <w:rsid w:val="001B5AB4"/>
    <w:rsid w:val="001B631E"/>
    <w:rsid w:val="001B632E"/>
    <w:rsid w:val="001B70F4"/>
    <w:rsid w:val="001B7189"/>
    <w:rsid w:val="001C1C8D"/>
    <w:rsid w:val="001C2ABB"/>
    <w:rsid w:val="001C35C9"/>
    <w:rsid w:val="001C3E91"/>
    <w:rsid w:val="001C5335"/>
    <w:rsid w:val="001C5988"/>
    <w:rsid w:val="001D1094"/>
    <w:rsid w:val="001D450E"/>
    <w:rsid w:val="001D7E58"/>
    <w:rsid w:val="001E1CBC"/>
    <w:rsid w:val="001E71E8"/>
    <w:rsid w:val="001F49F0"/>
    <w:rsid w:val="0020218E"/>
    <w:rsid w:val="00202478"/>
    <w:rsid w:val="002134BF"/>
    <w:rsid w:val="00216468"/>
    <w:rsid w:val="00244AA7"/>
    <w:rsid w:val="002451D8"/>
    <w:rsid w:val="0024767B"/>
    <w:rsid w:val="0024773B"/>
    <w:rsid w:val="002639C4"/>
    <w:rsid w:val="00263B30"/>
    <w:rsid w:val="0026556F"/>
    <w:rsid w:val="002746F0"/>
    <w:rsid w:val="00281202"/>
    <w:rsid w:val="00283E75"/>
    <w:rsid w:val="00287A56"/>
    <w:rsid w:val="002972FE"/>
    <w:rsid w:val="002A1195"/>
    <w:rsid w:val="002A3E4B"/>
    <w:rsid w:val="002A6EFD"/>
    <w:rsid w:val="002B01D1"/>
    <w:rsid w:val="002C0637"/>
    <w:rsid w:val="002C4B26"/>
    <w:rsid w:val="002D70F8"/>
    <w:rsid w:val="002D74C8"/>
    <w:rsid w:val="002E18F1"/>
    <w:rsid w:val="002E36CF"/>
    <w:rsid w:val="002E479B"/>
    <w:rsid w:val="002E4CE5"/>
    <w:rsid w:val="002E57D1"/>
    <w:rsid w:val="002E57F8"/>
    <w:rsid w:val="002F0ED8"/>
    <w:rsid w:val="002F4C3D"/>
    <w:rsid w:val="0030183C"/>
    <w:rsid w:val="00302894"/>
    <w:rsid w:val="00307F9C"/>
    <w:rsid w:val="00310034"/>
    <w:rsid w:val="00310BF6"/>
    <w:rsid w:val="00310C77"/>
    <w:rsid w:val="003143F6"/>
    <w:rsid w:val="00324B7B"/>
    <w:rsid w:val="0032617D"/>
    <w:rsid w:val="003261BF"/>
    <w:rsid w:val="00335473"/>
    <w:rsid w:val="00345701"/>
    <w:rsid w:val="003503AD"/>
    <w:rsid w:val="00356E51"/>
    <w:rsid w:val="003626A4"/>
    <w:rsid w:val="00364114"/>
    <w:rsid w:val="0037239C"/>
    <w:rsid w:val="00374B63"/>
    <w:rsid w:val="003869E7"/>
    <w:rsid w:val="00394145"/>
    <w:rsid w:val="003962F0"/>
    <w:rsid w:val="003A4332"/>
    <w:rsid w:val="003A5E4A"/>
    <w:rsid w:val="003A79F1"/>
    <w:rsid w:val="003B021F"/>
    <w:rsid w:val="003B0550"/>
    <w:rsid w:val="003C33E7"/>
    <w:rsid w:val="003C406E"/>
    <w:rsid w:val="003C4D43"/>
    <w:rsid w:val="003D06F4"/>
    <w:rsid w:val="003D4DE2"/>
    <w:rsid w:val="003D5E2F"/>
    <w:rsid w:val="003D6E4F"/>
    <w:rsid w:val="003E5CC9"/>
    <w:rsid w:val="004117B1"/>
    <w:rsid w:val="0041612B"/>
    <w:rsid w:val="00426E15"/>
    <w:rsid w:val="0043401A"/>
    <w:rsid w:val="0043433A"/>
    <w:rsid w:val="00436CB8"/>
    <w:rsid w:val="00445F25"/>
    <w:rsid w:val="00447200"/>
    <w:rsid w:val="00452A93"/>
    <w:rsid w:val="004534C9"/>
    <w:rsid w:val="0045459B"/>
    <w:rsid w:val="00464165"/>
    <w:rsid w:val="00464B93"/>
    <w:rsid w:val="004654DC"/>
    <w:rsid w:val="00470B05"/>
    <w:rsid w:val="00470B58"/>
    <w:rsid w:val="00471FBF"/>
    <w:rsid w:val="00472DF8"/>
    <w:rsid w:val="004735C0"/>
    <w:rsid w:val="004761D3"/>
    <w:rsid w:val="00480447"/>
    <w:rsid w:val="00482328"/>
    <w:rsid w:val="00483ED9"/>
    <w:rsid w:val="00495C64"/>
    <w:rsid w:val="004B0936"/>
    <w:rsid w:val="004B49E5"/>
    <w:rsid w:val="004C1A53"/>
    <w:rsid w:val="004C6CCA"/>
    <w:rsid w:val="004C7B75"/>
    <w:rsid w:val="004D0BF4"/>
    <w:rsid w:val="004D2C37"/>
    <w:rsid w:val="004D41D2"/>
    <w:rsid w:val="004D5161"/>
    <w:rsid w:val="004D6EA7"/>
    <w:rsid w:val="004E57BF"/>
    <w:rsid w:val="004F14D3"/>
    <w:rsid w:val="004F1B14"/>
    <w:rsid w:val="004F3B9C"/>
    <w:rsid w:val="00502481"/>
    <w:rsid w:val="00503470"/>
    <w:rsid w:val="00505636"/>
    <w:rsid w:val="005075BE"/>
    <w:rsid w:val="00512035"/>
    <w:rsid w:val="00513A73"/>
    <w:rsid w:val="00513F5C"/>
    <w:rsid w:val="00517973"/>
    <w:rsid w:val="00517E6D"/>
    <w:rsid w:val="00521113"/>
    <w:rsid w:val="00523CC7"/>
    <w:rsid w:val="00525DAC"/>
    <w:rsid w:val="00530FCE"/>
    <w:rsid w:val="005315AD"/>
    <w:rsid w:val="00532202"/>
    <w:rsid w:val="005322FA"/>
    <w:rsid w:val="00534335"/>
    <w:rsid w:val="00535B3D"/>
    <w:rsid w:val="005534D1"/>
    <w:rsid w:val="005559D9"/>
    <w:rsid w:val="0055698E"/>
    <w:rsid w:val="00557790"/>
    <w:rsid w:val="00564201"/>
    <w:rsid w:val="00564441"/>
    <w:rsid w:val="00564A0E"/>
    <w:rsid w:val="005654B9"/>
    <w:rsid w:val="00566DEA"/>
    <w:rsid w:val="00571E35"/>
    <w:rsid w:val="00572E77"/>
    <w:rsid w:val="00573F5F"/>
    <w:rsid w:val="0057412F"/>
    <w:rsid w:val="005768D1"/>
    <w:rsid w:val="005913C5"/>
    <w:rsid w:val="00591544"/>
    <w:rsid w:val="0059440B"/>
    <w:rsid w:val="00597A91"/>
    <w:rsid w:val="005A5C7E"/>
    <w:rsid w:val="005A5D31"/>
    <w:rsid w:val="005B514A"/>
    <w:rsid w:val="005C0632"/>
    <w:rsid w:val="005C2196"/>
    <w:rsid w:val="005C473A"/>
    <w:rsid w:val="005D047F"/>
    <w:rsid w:val="005D2389"/>
    <w:rsid w:val="005D3040"/>
    <w:rsid w:val="005E1201"/>
    <w:rsid w:val="005E5810"/>
    <w:rsid w:val="005F0407"/>
    <w:rsid w:val="006030C8"/>
    <w:rsid w:val="0060470A"/>
    <w:rsid w:val="00605BB2"/>
    <w:rsid w:val="00610B41"/>
    <w:rsid w:val="00621118"/>
    <w:rsid w:val="006251AA"/>
    <w:rsid w:val="006306D5"/>
    <w:rsid w:val="00631A5A"/>
    <w:rsid w:val="0063394C"/>
    <w:rsid w:val="0063635B"/>
    <w:rsid w:val="00642E0A"/>
    <w:rsid w:val="0064506F"/>
    <w:rsid w:val="00645DFA"/>
    <w:rsid w:val="00646B71"/>
    <w:rsid w:val="0065011B"/>
    <w:rsid w:val="006536CB"/>
    <w:rsid w:val="00655E1C"/>
    <w:rsid w:val="006568AD"/>
    <w:rsid w:val="006606EE"/>
    <w:rsid w:val="00664004"/>
    <w:rsid w:val="00667851"/>
    <w:rsid w:val="0067037C"/>
    <w:rsid w:val="006773BB"/>
    <w:rsid w:val="00677C80"/>
    <w:rsid w:val="0068611F"/>
    <w:rsid w:val="00687C7F"/>
    <w:rsid w:val="0069035A"/>
    <w:rsid w:val="00690C80"/>
    <w:rsid w:val="006930B4"/>
    <w:rsid w:val="0069613D"/>
    <w:rsid w:val="006A3186"/>
    <w:rsid w:val="006A3404"/>
    <w:rsid w:val="006A76AC"/>
    <w:rsid w:val="006B0AFE"/>
    <w:rsid w:val="006B4805"/>
    <w:rsid w:val="006B4B61"/>
    <w:rsid w:val="006C0FC3"/>
    <w:rsid w:val="006C3987"/>
    <w:rsid w:val="006C5876"/>
    <w:rsid w:val="006D02E0"/>
    <w:rsid w:val="006D1246"/>
    <w:rsid w:val="006D6639"/>
    <w:rsid w:val="006D7955"/>
    <w:rsid w:val="006E110C"/>
    <w:rsid w:val="006F5BCA"/>
    <w:rsid w:val="00705654"/>
    <w:rsid w:val="00706DF4"/>
    <w:rsid w:val="0071372B"/>
    <w:rsid w:val="00723B84"/>
    <w:rsid w:val="00724A49"/>
    <w:rsid w:val="007308C9"/>
    <w:rsid w:val="00737320"/>
    <w:rsid w:val="007501B5"/>
    <w:rsid w:val="00751FF1"/>
    <w:rsid w:val="00752EA5"/>
    <w:rsid w:val="007559CE"/>
    <w:rsid w:val="007572C5"/>
    <w:rsid w:val="00757565"/>
    <w:rsid w:val="00762107"/>
    <w:rsid w:val="00762DB8"/>
    <w:rsid w:val="007646C1"/>
    <w:rsid w:val="007678E9"/>
    <w:rsid w:val="00771608"/>
    <w:rsid w:val="00771832"/>
    <w:rsid w:val="007778C2"/>
    <w:rsid w:val="00784755"/>
    <w:rsid w:val="007913DE"/>
    <w:rsid w:val="0079495A"/>
    <w:rsid w:val="007976D6"/>
    <w:rsid w:val="007A0758"/>
    <w:rsid w:val="007A1559"/>
    <w:rsid w:val="007A1B0E"/>
    <w:rsid w:val="007A1FD2"/>
    <w:rsid w:val="007A2EF2"/>
    <w:rsid w:val="007A4499"/>
    <w:rsid w:val="007A567F"/>
    <w:rsid w:val="007B3C29"/>
    <w:rsid w:val="007C4B30"/>
    <w:rsid w:val="007C7F7A"/>
    <w:rsid w:val="007D0BBE"/>
    <w:rsid w:val="007D4AC7"/>
    <w:rsid w:val="007D4D0D"/>
    <w:rsid w:val="007E572B"/>
    <w:rsid w:val="007E5CCE"/>
    <w:rsid w:val="007E6193"/>
    <w:rsid w:val="007E6438"/>
    <w:rsid w:val="007F1A91"/>
    <w:rsid w:val="007F1CB5"/>
    <w:rsid w:val="007F564D"/>
    <w:rsid w:val="007F65B7"/>
    <w:rsid w:val="00800818"/>
    <w:rsid w:val="00810541"/>
    <w:rsid w:val="008119E3"/>
    <w:rsid w:val="008147A9"/>
    <w:rsid w:val="00816F0E"/>
    <w:rsid w:val="00824744"/>
    <w:rsid w:val="0083168C"/>
    <w:rsid w:val="00833DCD"/>
    <w:rsid w:val="00840954"/>
    <w:rsid w:val="008436FE"/>
    <w:rsid w:val="008442A3"/>
    <w:rsid w:val="00846A93"/>
    <w:rsid w:val="0084753E"/>
    <w:rsid w:val="0085069A"/>
    <w:rsid w:val="0085339C"/>
    <w:rsid w:val="00853A46"/>
    <w:rsid w:val="00857229"/>
    <w:rsid w:val="0086252B"/>
    <w:rsid w:val="00862571"/>
    <w:rsid w:val="008639D1"/>
    <w:rsid w:val="00863DF2"/>
    <w:rsid w:val="00890462"/>
    <w:rsid w:val="008936FF"/>
    <w:rsid w:val="008A241C"/>
    <w:rsid w:val="008A321D"/>
    <w:rsid w:val="008A3B6C"/>
    <w:rsid w:val="008A5910"/>
    <w:rsid w:val="008B3675"/>
    <w:rsid w:val="008B3E9F"/>
    <w:rsid w:val="008B43F1"/>
    <w:rsid w:val="008C16F8"/>
    <w:rsid w:val="008C2180"/>
    <w:rsid w:val="008C2C12"/>
    <w:rsid w:val="008D0C12"/>
    <w:rsid w:val="008D22F4"/>
    <w:rsid w:val="008E67C4"/>
    <w:rsid w:val="008E6C1F"/>
    <w:rsid w:val="008F127A"/>
    <w:rsid w:val="008F17D3"/>
    <w:rsid w:val="00903234"/>
    <w:rsid w:val="00903EE0"/>
    <w:rsid w:val="00905FC0"/>
    <w:rsid w:val="009062CD"/>
    <w:rsid w:val="00907C01"/>
    <w:rsid w:val="0092009B"/>
    <w:rsid w:val="009266C2"/>
    <w:rsid w:val="00926F00"/>
    <w:rsid w:val="0093289B"/>
    <w:rsid w:val="00932E46"/>
    <w:rsid w:val="0093374F"/>
    <w:rsid w:val="00934FCE"/>
    <w:rsid w:val="0093597B"/>
    <w:rsid w:val="009377F0"/>
    <w:rsid w:val="0094069F"/>
    <w:rsid w:val="0094372C"/>
    <w:rsid w:val="009440CD"/>
    <w:rsid w:val="00954A01"/>
    <w:rsid w:val="009637C8"/>
    <w:rsid w:val="0096594E"/>
    <w:rsid w:val="00971FA6"/>
    <w:rsid w:val="00972676"/>
    <w:rsid w:val="00973B39"/>
    <w:rsid w:val="00974EDA"/>
    <w:rsid w:val="00975C25"/>
    <w:rsid w:val="0098736E"/>
    <w:rsid w:val="009931B7"/>
    <w:rsid w:val="009A1080"/>
    <w:rsid w:val="009A3997"/>
    <w:rsid w:val="009A6A03"/>
    <w:rsid w:val="009B4CC2"/>
    <w:rsid w:val="009C036E"/>
    <w:rsid w:val="009C2E7D"/>
    <w:rsid w:val="009C532D"/>
    <w:rsid w:val="009D32C5"/>
    <w:rsid w:val="009D7A14"/>
    <w:rsid w:val="009F25E8"/>
    <w:rsid w:val="009F7907"/>
    <w:rsid w:val="00A0258D"/>
    <w:rsid w:val="00A1183E"/>
    <w:rsid w:val="00A173A0"/>
    <w:rsid w:val="00A20F05"/>
    <w:rsid w:val="00A2602A"/>
    <w:rsid w:val="00A27D88"/>
    <w:rsid w:val="00A34503"/>
    <w:rsid w:val="00A3788E"/>
    <w:rsid w:val="00A409DA"/>
    <w:rsid w:val="00A40AF2"/>
    <w:rsid w:val="00A4180A"/>
    <w:rsid w:val="00A465C9"/>
    <w:rsid w:val="00A51796"/>
    <w:rsid w:val="00A51EA6"/>
    <w:rsid w:val="00A5678F"/>
    <w:rsid w:val="00A57D75"/>
    <w:rsid w:val="00A63F00"/>
    <w:rsid w:val="00A65832"/>
    <w:rsid w:val="00A66DF9"/>
    <w:rsid w:val="00A67481"/>
    <w:rsid w:val="00A67F9A"/>
    <w:rsid w:val="00A70489"/>
    <w:rsid w:val="00A74B36"/>
    <w:rsid w:val="00A74D7D"/>
    <w:rsid w:val="00A81AA3"/>
    <w:rsid w:val="00A81D2E"/>
    <w:rsid w:val="00A81F99"/>
    <w:rsid w:val="00A8434B"/>
    <w:rsid w:val="00A845C2"/>
    <w:rsid w:val="00A87221"/>
    <w:rsid w:val="00AA2991"/>
    <w:rsid w:val="00AB0774"/>
    <w:rsid w:val="00AC0804"/>
    <w:rsid w:val="00AD3CD4"/>
    <w:rsid w:val="00AE31D5"/>
    <w:rsid w:val="00AE38AF"/>
    <w:rsid w:val="00AE7055"/>
    <w:rsid w:val="00AE7194"/>
    <w:rsid w:val="00AE7B94"/>
    <w:rsid w:val="00AF2BFF"/>
    <w:rsid w:val="00AF5071"/>
    <w:rsid w:val="00AF72B3"/>
    <w:rsid w:val="00B01CAA"/>
    <w:rsid w:val="00B04C28"/>
    <w:rsid w:val="00B04DEB"/>
    <w:rsid w:val="00B063E8"/>
    <w:rsid w:val="00B104E3"/>
    <w:rsid w:val="00B15C88"/>
    <w:rsid w:val="00B27295"/>
    <w:rsid w:val="00B31804"/>
    <w:rsid w:val="00B31C78"/>
    <w:rsid w:val="00B433D2"/>
    <w:rsid w:val="00B45EC0"/>
    <w:rsid w:val="00B466E3"/>
    <w:rsid w:val="00B50D28"/>
    <w:rsid w:val="00B5474E"/>
    <w:rsid w:val="00B6007A"/>
    <w:rsid w:val="00B61888"/>
    <w:rsid w:val="00B61AAF"/>
    <w:rsid w:val="00B63435"/>
    <w:rsid w:val="00B640B7"/>
    <w:rsid w:val="00B71CD2"/>
    <w:rsid w:val="00B7397D"/>
    <w:rsid w:val="00B74660"/>
    <w:rsid w:val="00B75C30"/>
    <w:rsid w:val="00B826ED"/>
    <w:rsid w:val="00BA1052"/>
    <w:rsid w:val="00BA40C0"/>
    <w:rsid w:val="00BB19BD"/>
    <w:rsid w:val="00BB3AAC"/>
    <w:rsid w:val="00BB41BC"/>
    <w:rsid w:val="00BB76A8"/>
    <w:rsid w:val="00BC003B"/>
    <w:rsid w:val="00BC1678"/>
    <w:rsid w:val="00BC2987"/>
    <w:rsid w:val="00BC52AD"/>
    <w:rsid w:val="00BC6471"/>
    <w:rsid w:val="00BC73E4"/>
    <w:rsid w:val="00BD0037"/>
    <w:rsid w:val="00BD14FD"/>
    <w:rsid w:val="00BE5BF3"/>
    <w:rsid w:val="00BE692F"/>
    <w:rsid w:val="00BF32D5"/>
    <w:rsid w:val="00C05D32"/>
    <w:rsid w:val="00C06011"/>
    <w:rsid w:val="00C06EC2"/>
    <w:rsid w:val="00C118E4"/>
    <w:rsid w:val="00C13281"/>
    <w:rsid w:val="00C145C1"/>
    <w:rsid w:val="00C16C39"/>
    <w:rsid w:val="00C22C64"/>
    <w:rsid w:val="00C32C6D"/>
    <w:rsid w:val="00C35834"/>
    <w:rsid w:val="00C36EF2"/>
    <w:rsid w:val="00C436B1"/>
    <w:rsid w:val="00C50100"/>
    <w:rsid w:val="00C5158A"/>
    <w:rsid w:val="00C52C35"/>
    <w:rsid w:val="00C546F8"/>
    <w:rsid w:val="00C55A59"/>
    <w:rsid w:val="00C57EF3"/>
    <w:rsid w:val="00C63479"/>
    <w:rsid w:val="00C67D5F"/>
    <w:rsid w:val="00C70150"/>
    <w:rsid w:val="00C73F4A"/>
    <w:rsid w:val="00C75090"/>
    <w:rsid w:val="00C85903"/>
    <w:rsid w:val="00C86134"/>
    <w:rsid w:val="00C977ED"/>
    <w:rsid w:val="00CA18FB"/>
    <w:rsid w:val="00CA2630"/>
    <w:rsid w:val="00CB0BEA"/>
    <w:rsid w:val="00CB1CB9"/>
    <w:rsid w:val="00CC095D"/>
    <w:rsid w:val="00CC7197"/>
    <w:rsid w:val="00CE24D3"/>
    <w:rsid w:val="00CE3D1A"/>
    <w:rsid w:val="00CE7279"/>
    <w:rsid w:val="00CF22BF"/>
    <w:rsid w:val="00CF37CC"/>
    <w:rsid w:val="00CF5124"/>
    <w:rsid w:val="00D00A6F"/>
    <w:rsid w:val="00D07734"/>
    <w:rsid w:val="00D31BD8"/>
    <w:rsid w:val="00D31D4E"/>
    <w:rsid w:val="00D349D7"/>
    <w:rsid w:val="00D41049"/>
    <w:rsid w:val="00D45935"/>
    <w:rsid w:val="00D50845"/>
    <w:rsid w:val="00D60043"/>
    <w:rsid w:val="00D629E2"/>
    <w:rsid w:val="00D63FD1"/>
    <w:rsid w:val="00D74795"/>
    <w:rsid w:val="00D804E0"/>
    <w:rsid w:val="00D87530"/>
    <w:rsid w:val="00D97154"/>
    <w:rsid w:val="00DA527F"/>
    <w:rsid w:val="00DB4F9B"/>
    <w:rsid w:val="00DB658F"/>
    <w:rsid w:val="00DB7DEA"/>
    <w:rsid w:val="00DC1139"/>
    <w:rsid w:val="00DC4598"/>
    <w:rsid w:val="00DD33A0"/>
    <w:rsid w:val="00DD5B70"/>
    <w:rsid w:val="00DE1A84"/>
    <w:rsid w:val="00DE3F4C"/>
    <w:rsid w:val="00DF0499"/>
    <w:rsid w:val="00DF5AC5"/>
    <w:rsid w:val="00DF7BCE"/>
    <w:rsid w:val="00E075B3"/>
    <w:rsid w:val="00E10CB0"/>
    <w:rsid w:val="00E1112D"/>
    <w:rsid w:val="00E14F4A"/>
    <w:rsid w:val="00E1569C"/>
    <w:rsid w:val="00E15E2A"/>
    <w:rsid w:val="00E272AF"/>
    <w:rsid w:val="00E430C5"/>
    <w:rsid w:val="00E44F5D"/>
    <w:rsid w:val="00E4534B"/>
    <w:rsid w:val="00E5509B"/>
    <w:rsid w:val="00E63B25"/>
    <w:rsid w:val="00E734CD"/>
    <w:rsid w:val="00E74235"/>
    <w:rsid w:val="00E76554"/>
    <w:rsid w:val="00E76F7C"/>
    <w:rsid w:val="00E83E5A"/>
    <w:rsid w:val="00E84A8F"/>
    <w:rsid w:val="00E85EA8"/>
    <w:rsid w:val="00EA7460"/>
    <w:rsid w:val="00EC1739"/>
    <w:rsid w:val="00EC4ABF"/>
    <w:rsid w:val="00ED0A8F"/>
    <w:rsid w:val="00ED2629"/>
    <w:rsid w:val="00ED649F"/>
    <w:rsid w:val="00ED7E13"/>
    <w:rsid w:val="00EE0948"/>
    <w:rsid w:val="00EF454B"/>
    <w:rsid w:val="00F000DD"/>
    <w:rsid w:val="00F021DD"/>
    <w:rsid w:val="00F021FC"/>
    <w:rsid w:val="00F04EE9"/>
    <w:rsid w:val="00F058E5"/>
    <w:rsid w:val="00F0717C"/>
    <w:rsid w:val="00F10E68"/>
    <w:rsid w:val="00F10F3B"/>
    <w:rsid w:val="00F22F4C"/>
    <w:rsid w:val="00F233FE"/>
    <w:rsid w:val="00F239FB"/>
    <w:rsid w:val="00F32B9D"/>
    <w:rsid w:val="00F353A5"/>
    <w:rsid w:val="00F35BA6"/>
    <w:rsid w:val="00F4146B"/>
    <w:rsid w:val="00F424EC"/>
    <w:rsid w:val="00F43933"/>
    <w:rsid w:val="00F4616C"/>
    <w:rsid w:val="00F51F6E"/>
    <w:rsid w:val="00F53FF9"/>
    <w:rsid w:val="00F54A6F"/>
    <w:rsid w:val="00F62CE5"/>
    <w:rsid w:val="00F71667"/>
    <w:rsid w:val="00F716B8"/>
    <w:rsid w:val="00F7442B"/>
    <w:rsid w:val="00F74F18"/>
    <w:rsid w:val="00F75BF7"/>
    <w:rsid w:val="00F873CD"/>
    <w:rsid w:val="00F878E2"/>
    <w:rsid w:val="00F94F5B"/>
    <w:rsid w:val="00FA2DAD"/>
    <w:rsid w:val="00FA5EDB"/>
    <w:rsid w:val="00FA6F57"/>
    <w:rsid w:val="00FB0AB6"/>
    <w:rsid w:val="00FB10BA"/>
    <w:rsid w:val="00FB1789"/>
    <w:rsid w:val="00FB49B0"/>
    <w:rsid w:val="00FB7500"/>
    <w:rsid w:val="00FC5435"/>
    <w:rsid w:val="00FC6505"/>
    <w:rsid w:val="00FD21F4"/>
    <w:rsid w:val="00FD2F68"/>
    <w:rsid w:val="00FE0CA8"/>
    <w:rsid w:val="00FF01B6"/>
    <w:rsid w:val="00FF0A5F"/>
    <w:rsid w:val="00FF102C"/>
    <w:rsid w:val="00FF2A7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  <v:stroke weight=".1mm"/>
      <v:textbox inset="5.85pt,.7pt,5.85pt,.7pt"/>
    </o:shapedefaults>
    <o:shapelayout v:ext="edit">
      <o:idmap v:ext="edit" data="2"/>
    </o:shapelayout>
  </w:shapeDefaults>
  <w:decimalSymbol w:val="."/>
  <w:listSeparator w:val=","/>
  <w14:docId w14:val="01ADC788"/>
  <w15:docId w15:val="{1983C46D-1E89-4EAE-A37F-947347C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2281A"/>
    <w:pPr>
      <w:jc w:val="center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02281A"/>
    <w:pPr>
      <w:jc w:val="right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table" w:customStyle="1" w:styleId="1">
    <w:name w:val="表 (格子)1"/>
    <w:basedOn w:val="a1"/>
    <w:next w:val="ae"/>
    <w:uiPriority w:val="59"/>
    <w:rsid w:val="00C3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C36EF2"/>
    <w:pPr>
      <w:ind w:firstLineChars="100" w:firstLine="100"/>
    </w:pPr>
    <w:rPr>
      <w:rFonts w:ascii="ＭＳ ゴシック" w:eastAsia="ＭＳ ゴシック" w:hAnsi="Century" w:cs="Times New Roman"/>
      <w:szCs w:val="21"/>
    </w:rPr>
  </w:style>
  <w:style w:type="character" w:customStyle="1" w:styleId="af4">
    <w:name w:val="本文 (文字)"/>
    <w:basedOn w:val="a0"/>
    <w:link w:val="af3"/>
    <w:rsid w:val="00C36EF2"/>
    <w:rPr>
      <w:rFonts w:ascii="ＭＳ ゴシック" w:eastAsia="ＭＳ ゴシック" w:hAnsi="Century" w:cs="Times New Roman"/>
      <w:szCs w:val="21"/>
    </w:rPr>
  </w:style>
  <w:style w:type="paragraph" w:styleId="af5">
    <w:name w:val="Plain Text"/>
    <w:basedOn w:val="a"/>
    <w:link w:val="af6"/>
    <w:rsid w:val="004654DC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f6">
    <w:name w:val="書式なし (文字)"/>
    <w:basedOn w:val="a0"/>
    <w:link w:val="af5"/>
    <w:rsid w:val="004654DC"/>
    <w:rPr>
      <w:rFonts w:ascii="HG丸ｺﾞｼｯｸM-PRO" w:eastAsia="HG丸ｺﾞｼｯｸM-PRO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422A-8FFE-4ECD-A956-6CC9EDB2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岡崎　仁美</cp:lastModifiedBy>
  <cp:revision>69</cp:revision>
  <cp:lastPrinted>2024-06-17T04:44:00Z</cp:lastPrinted>
  <dcterms:created xsi:type="dcterms:W3CDTF">2022-08-16T07:58:00Z</dcterms:created>
  <dcterms:modified xsi:type="dcterms:W3CDTF">2024-06-28T01:31:00Z</dcterms:modified>
</cp:coreProperties>
</file>